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A91C" w14:textId="77777777" w:rsidR="00A95E97" w:rsidRPr="00A95E97" w:rsidRDefault="00A95E97" w:rsidP="00A95E97">
      <w:pPr>
        <w:rPr>
          <w:rFonts w:eastAsia="Times New Roman" w:cstheme="minorHAnsi"/>
          <w:color w:val="000000"/>
          <w:sz w:val="28"/>
          <w:szCs w:val="28"/>
          <w:lang w:eastAsia="hu-HU"/>
        </w:rPr>
      </w:pPr>
      <w:r w:rsidRPr="00A95E97">
        <w:rPr>
          <w:rFonts w:eastAsia="Times New Roman" w:cstheme="minorHAnsi"/>
          <w:color w:val="000000"/>
          <w:sz w:val="28"/>
          <w:szCs w:val="28"/>
          <w:lang w:eastAsia="hu-HU"/>
        </w:rPr>
        <w:t>Adatvédelmi incidens bejelentése</w:t>
      </w:r>
    </w:p>
    <w:p w14:paraId="5B6D6279" w14:textId="77777777" w:rsidR="00A95E97" w:rsidRDefault="00A95E97" w:rsidP="00A95E97">
      <w:pPr>
        <w:jc w:val="both"/>
        <w:rPr>
          <w:rFonts w:eastAsia="Times New Roman" w:cstheme="minorHAnsi"/>
          <w:color w:val="000000"/>
          <w:lang w:eastAsia="hu-HU"/>
        </w:rPr>
      </w:pPr>
    </w:p>
    <w:p w14:paraId="0E67AADB" w14:textId="77777777" w:rsidR="00A95E97" w:rsidRPr="00A95E97" w:rsidRDefault="00A95E97" w:rsidP="00A95E97">
      <w:pPr>
        <w:jc w:val="both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>Az adatvédelmi incidens a GDPR 4. cikk 12. pontja értelmében a biztonság olyan sérülése, amely a továbbított, tárolt vagy más módon kezelt személyes adatok véletlen vagy jogellenes megsemmisítését, elvesztését (rendelkezésre állás sérülése), megváltoztatását (integritás sérülése), jogosulatlan közlését vagy az azokhoz való jogosulatlan hozzáférést (bizalmas jelleg sérülése) eredményezi.</w:t>
      </w:r>
      <w:r>
        <w:rPr>
          <w:rFonts w:eastAsia="Times New Roman" w:cstheme="minorHAnsi"/>
          <w:color w:val="000000"/>
          <w:lang w:eastAsia="hu-HU"/>
        </w:rPr>
        <w:t xml:space="preserve"> </w:t>
      </w:r>
    </w:p>
    <w:p w14:paraId="3A124071" w14:textId="77777777" w:rsidR="00A95E97" w:rsidRDefault="00A95E97" w:rsidP="00A95E97">
      <w:pPr>
        <w:jc w:val="both"/>
        <w:rPr>
          <w:rFonts w:eastAsia="Times New Roman" w:cstheme="minorHAnsi"/>
          <w:color w:val="000000"/>
          <w:lang w:eastAsia="hu-HU"/>
        </w:rPr>
      </w:pPr>
    </w:p>
    <w:p w14:paraId="693F0152" w14:textId="4CA1466A" w:rsidR="00A95E97" w:rsidRPr="00A95E97" w:rsidRDefault="00A95E97" w:rsidP="00A95E97">
      <w:pPr>
        <w:jc w:val="both"/>
        <w:rPr>
          <w:rFonts w:eastAsia="Times New Roman" w:cstheme="minorHAnsi"/>
          <w:color w:val="000000"/>
          <w:lang w:eastAsia="hu-HU"/>
        </w:rPr>
      </w:pPr>
      <w:r w:rsidRPr="002F0004">
        <w:rPr>
          <w:rFonts w:eastAsia="Times New Roman" w:cstheme="minorHAnsi"/>
          <w:color w:val="000000"/>
          <w:lang w:eastAsia="hu-HU"/>
        </w:rPr>
        <w:t>Az</w:t>
      </w:r>
      <w:r w:rsidRPr="002F0004">
        <w:t xml:space="preserve"> </w:t>
      </w:r>
      <w:r w:rsidR="002F0004" w:rsidRPr="002F0004">
        <w:t>Delta</w:t>
      </w:r>
      <w:r w:rsidR="002F0004">
        <w:t xml:space="preserve"> Faktor Zrt.</w:t>
      </w:r>
      <w:r>
        <w:rPr>
          <w:rFonts w:eastAsia="Times New Roman" w:cstheme="minorHAnsi"/>
          <w:color w:val="000000"/>
          <w:lang w:eastAsia="hu-HU"/>
        </w:rPr>
        <w:t xml:space="preserve"> </w:t>
      </w:r>
      <w:r w:rsidRPr="00A95E97">
        <w:rPr>
          <w:rFonts w:eastAsia="Times New Roman" w:cstheme="minorHAnsi"/>
          <w:color w:val="000000"/>
          <w:lang w:eastAsia="hu-HU"/>
        </w:rPr>
        <w:t>felelőssége az általa kezelt személyes adatok megfelelő és arányos védelmének biztosítása és azon adatvédelmi incidensek bejelentése a felügyeleti hatóság számára, amelyek valószínűsíthetően az egyének jogaira és szabadságaira kockázatot jelentenek.</w:t>
      </w:r>
    </w:p>
    <w:p w14:paraId="31229190" w14:textId="77777777" w:rsidR="00A95E97" w:rsidRDefault="00A95E97" w:rsidP="00A95E97">
      <w:pPr>
        <w:jc w:val="both"/>
        <w:rPr>
          <w:rFonts w:eastAsia="Times New Roman" w:cstheme="minorHAnsi"/>
          <w:color w:val="252525"/>
          <w:lang w:eastAsia="hu-HU"/>
        </w:rPr>
      </w:pPr>
      <w:r w:rsidRPr="00A95E97">
        <w:rPr>
          <w:rFonts w:eastAsia="Times New Roman" w:cstheme="minorHAnsi"/>
          <w:color w:val="252525"/>
          <w:lang w:eastAsia="hu-HU"/>
        </w:rPr>
        <w:t>Amennyiben az incidens valószínűsíthetően nagy kockázatot jelent az egyének jogaira és szabadságaira nézve, akkor a társaságnak indokolatlan késedelem nélkül tájékoztatnia kell az érintettet is</w:t>
      </w:r>
      <w:r>
        <w:rPr>
          <w:rFonts w:eastAsia="Times New Roman" w:cstheme="minorHAnsi"/>
          <w:color w:val="252525"/>
          <w:lang w:eastAsia="hu-HU"/>
        </w:rPr>
        <w:t>. A fenti fontos kötelezettség</w:t>
      </w:r>
      <w:r w:rsidRPr="00A95E97">
        <w:rPr>
          <w:rFonts w:eastAsia="Times New Roman" w:cstheme="minorHAnsi"/>
          <w:color w:val="252525"/>
          <w:lang w:eastAsia="hu-HU"/>
        </w:rPr>
        <w:t xml:space="preserve"> támogatás</w:t>
      </w:r>
      <w:r>
        <w:rPr>
          <w:rFonts w:eastAsia="Times New Roman" w:cstheme="minorHAnsi"/>
          <w:color w:val="252525"/>
          <w:lang w:eastAsia="hu-HU"/>
        </w:rPr>
        <w:t>a</w:t>
      </w:r>
      <w:r w:rsidRPr="00A95E97">
        <w:rPr>
          <w:rFonts w:eastAsia="Times New Roman" w:cstheme="minorHAnsi"/>
          <w:color w:val="252525"/>
          <w:lang w:eastAsia="hu-HU"/>
        </w:rPr>
        <w:t xml:space="preserve"> érdekében kérjük, hogy tájékoztasson minket minden olyan adatvédelmi incidensről, ame</w:t>
      </w:r>
      <w:r>
        <w:rPr>
          <w:rFonts w:eastAsia="Times New Roman" w:cstheme="minorHAnsi"/>
          <w:color w:val="252525"/>
          <w:lang w:eastAsia="hu-HU"/>
        </w:rPr>
        <w:t>lyről információval rendelkezik</w:t>
      </w:r>
      <w:r w:rsidRPr="00A95E97">
        <w:rPr>
          <w:rFonts w:eastAsia="Times New Roman" w:cstheme="minorHAnsi"/>
          <w:color w:val="252525"/>
          <w:lang w:eastAsia="hu-HU"/>
        </w:rPr>
        <w:t>.</w:t>
      </w:r>
    </w:p>
    <w:p w14:paraId="163714EF" w14:textId="77777777" w:rsidR="00A95E97" w:rsidRPr="00A95E97" w:rsidRDefault="00A95E97" w:rsidP="00A95E97">
      <w:pPr>
        <w:rPr>
          <w:rFonts w:eastAsia="Times New Roman" w:cstheme="minorHAnsi"/>
          <w:vanish/>
          <w:lang w:eastAsia="hu-HU"/>
        </w:rPr>
      </w:pPr>
      <w:r w:rsidRPr="00A95E97">
        <w:rPr>
          <w:rFonts w:eastAsia="Times New Roman" w:cstheme="minorHAnsi"/>
          <w:vanish/>
          <w:lang w:eastAsia="hu-HU"/>
        </w:rPr>
        <w:t>Az űrlap teteje</w:t>
      </w: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A95E97" w:rsidRPr="00091A70" w14:paraId="3A695492" w14:textId="77777777" w:rsidTr="003046B3">
        <w:trPr>
          <w:trHeight w:val="5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AE393" w14:textId="77777777" w:rsidR="00A95E97" w:rsidRPr="00091A70" w:rsidRDefault="00A95E97" w:rsidP="003046B3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091A70">
              <w:rPr>
                <w:rFonts w:ascii="Calibri" w:eastAsia="Times New Roman" w:hAnsi="Calibri" w:cs="Calibri"/>
                <w:color w:val="252525"/>
                <w:lang w:eastAsia="hu-HU"/>
              </w:rPr>
              <w:t>Név:</w:t>
            </w:r>
          </w:p>
        </w:tc>
      </w:tr>
      <w:tr w:rsidR="00A95E97" w:rsidRPr="00091A70" w14:paraId="697856E9" w14:textId="77777777" w:rsidTr="003046B3">
        <w:trPr>
          <w:trHeight w:val="5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3A87" w14:textId="77777777" w:rsidR="00A95E97" w:rsidRPr="00091A70" w:rsidRDefault="00A95E97" w:rsidP="003046B3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Cím</w:t>
            </w:r>
            <w:r w:rsidRPr="00091A70">
              <w:rPr>
                <w:rFonts w:ascii="Calibri" w:eastAsia="Times New Roman" w:hAnsi="Calibri" w:cs="Calibri"/>
                <w:color w:val="252525"/>
                <w:lang w:eastAsia="hu-HU"/>
              </w:rPr>
              <w:t>:</w:t>
            </w:r>
          </w:p>
        </w:tc>
      </w:tr>
      <w:tr w:rsidR="00A95E97" w:rsidRPr="00091A70" w14:paraId="64CD123B" w14:textId="77777777" w:rsidTr="003046B3">
        <w:trPr>
          <w:trHeight w:val="5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0AE0" w14:textId="77777777" w:rsidR="00A95E97" w:rsidRPr="00091A70" w:rsidRDefault="00A95E97" w:rsidP="003046B3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091A70">
              <w:rPr>
                <w:rFonts w:ascii="Calibri" w:eastAsia="Times New Roman" w:hAnsi="Calibri" w:cs="Calibri"/>
                <w:color w:val="252525"/>
                <w:lang w:eastAsia="hu-HU"/>
              </w:rPr>
              <w:t>Telefonszám:</w:t>
            </w:r>
          </w:p>
        </w:tc>
      </w:tr>
      <w:tr w:rsidR="00A95E97" w:rsidRPr="00091A70" w14:paraId="290C3EBC" w14:textId="77777777" w:rsidTr="003046B3">
        <w:trPr>
          <w:trHeight w:val="552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15FFD" w14:textId="77777777" w:rsidR="00A95E97" w:rsidRPr="00091A70" w:rsidRDefault="00A95E97" w:rsidP="003046B3">
            <w:pPr>
              <w:spacing w:after="0" w:line="240" w:lineRule="auto"/>
              <w:rPr>
                <w:rFonts w:ascii="Calibri" w:eastAsia="Times New Roman" w:hAnsi="Calibri" w:cs="Calibri"/>
                <w:color w:val="252525"/>
                <w:lang w:eastAsia="hu-HU"/>
              </w:rPr>
            </w:pPr>
            <w:r w:rsidRPr="00091A70">
              <w:rPr>
                <w:rFonts w:ascii="Calibri" w:eastAsia="Times New Roman" w:hAnsi="Calibri" w:cs="Calibri"/>
                <w:color w:val="252525"/>
                <w:lang w:eastAsia="hu-HU"/>
              </w:rPr>
              <w:t>Email</w:t>
            </w:r>
            <w:r>
              <w:rPr>
                <w:rFonts w:ascii="Calibri" w:eastAsia="Times New Roman" w:hAnsi="Calibri" w:cs="Calibri"/>
                <w:color w:val="252525"/>
                <w:lang w:eastAsia="hu-HU"/>
              </w:rPr>
              <w:t xml:space="preserve"> </w:t>
            </w:r>
            <w:r w:rsidRPr="00091A70">
              <w:rPr>
                <w:rFonts w:ascii="Calibri" w:eastAsia="Times New Roman" w:hAnsi="Calibri" w:cs="Calibri"/>
                <w:color w:val="252525"/>
                <w:lang w:eastAsia="hu-HU"/>
              </w:rPr>
              <w:t>cím:</w:t>
            </w:r>
          </w:p>
        </w:tc>
      </w:tr>
    </w:tbl>
    <w:p w14:paraId="55CF7342" w14:textId="77777777" w:rsidR="00A95E97" w:rsidRDefault="00A95E97" w:rsidP="00A95E97">
      <w:pPr>
        <w:rPr>
          <w:rFonts w:eastAsia="Times New Roman" w:cstheme="minorHAnsi"/>
          <w:color w:val="000000"/>
          <w:lang w:eastAsia="hu-HU"/>
        </w:rPr>
      </w:pPr>
    </w:p>
    <w:p w14:paraId="12859753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 xml:space="preserve">Mikor észlelte az incidenst?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A95E97" w:rsidRPr="00A95E97" w14:paraId="06974CF8" w14:textId="77777777" w:rsidTr="00A95E97">
        <w:trPr>
          <w:trHeight w:val="45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17A8" w14:textId="77777777" w:rsidR="00A95E97" w:rsidRPr="00A95E97" w:rsidRDefault="00A95E97" w:rsidP="00A95E97">
            <w:pPr>
              <w:spacing w:after="0" w:line="25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5E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95E97" w:rsidRPr="00A95E97" w14:paraId="7795A077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DC3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4466F69F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F489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2E3D663A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1D36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5F896542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8F19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20473597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7124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66DFAE94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2E3963F8" w14:textId="77777777" w:rsidR="00A95E97" w:rsidRP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 xml:space="preserve">Mikor történt az incidens?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A95E97" w:rsidRPr="00A95E97" w14:paraId="6DBA2297" w14:textId="77777777" w:rsidTr="00A95E97">
        <w:trPr>
          <w:trHeight w:val="45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2C3" w14:textId="77777777" w:rsidR="00A95E97" w:rsidRPr="00A95E97" w:rsidRDefault="00A95E97" w:rsidP="00A95E97">
            <w:pPr>
              <w:spacing w:after="0" w:line="25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5E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95E97" w:rsidRPr="00A95E97" w14:paraId="2F67B42B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EF72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607F4B76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199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35B3E365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8C1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6F51B38D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64C5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4D930550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2E32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C3F9D0A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4F784D57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553BF219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 xml:space="preserve">Hogyan értesült az incidensről?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A95E97" w:rsidRPr="00A95E97" w14:paraId="242056C9" w14:textId="77777777" w:rsidTr="00A95E97">
        <w:trPr>
          <w:trHeight w:val="45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8DB5" w14:textId="77777777" w:rsidR="00A95E97" w:rsidRPr="00A95E97" w:rsidRDefault="00A95E97" w:rsidP="00A95E97">
            <w:pPr>
              <w:spacing w:after="0" w:line="25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5E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95E97" w:rsidRPr="00A95E97" w14:paraId="3EBE0726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2494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7A07BC6B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1E4A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0DFE8995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5646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4B7E2A1B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DDE9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345A9157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2E64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186765F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6E77E417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>Kérjük, részletezze mi történt</w:t>
      </w:r>
      <w:r>
        <w:rPr>
          <w:rFonts w:eastAsia="Times New Roman" w:cstheme="minorHAnsi"/>
          <w:color w:val="000000"/>
          <w:lang w:eastAsia="hu-HU"/>
        </w:rPr>
        <w:t>.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A95E97" w:rsidRPr="00A95E97" w14:paraId="38E01757" w14:textId="77777777" w:rsidTr="00A95E97">
        <w:trPr>
          <w:trHeight w:val="45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E6F" w14:textId="77777777" w:rsidR="00A95E97" w:rsidRPr="00A95E97" w:rsidRDefault="00A95E97" w:rsidP="00A95E97">
            <w:pPr>
              <w:spacing w:after="0" w:line="25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5E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95E97" w:rsidRPr="00A95E97" w14:paraId="0BC2DCFF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353B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48DEFAE3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DDD4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4B47570D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AD62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520E6537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6E62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7D5743DC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D0FD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17D359D7" w14:textId="77777777" w:rsidR="00A95E97" w:rsidRP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 xml:space="preserve"> </w:t>
      </w:r>
    </w:p>
    <w:p w14:paraId="222A5DF5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 xml:space="preserve">Milyen adat érintett az incidenssel? 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A95E97" w:rsidRPr="00A95E97" w14:paraId="4EAC6800" w14:textId="77777777" w:rsidTr="00A95E97">
        <w:trPr>
          <w:trHeight w:val="45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31B" w14:textId="77777777" w:rsidR="00A95E97" w:rsidRPr="00A95E97" w:rsidRDefault="00A95E97" w:rsidP="00A95E97">
            <w:pPr>
              <w:spacing w:after="0" w:line="25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5E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95E97" w:rsidRPr="00A95E97" w14:paraId="0038C3FE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B5FF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179BA359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9E46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604FE20C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64CDF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5699A84A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DACC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4752EC73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F32D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5345CF38" w14:textId="77777777" w:rsidR="00A95E97" w:rsidRP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382B7036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>Kérjük, jelezze, ha már tett lépéseket vagy szándékában áll lépéseket tenni az incidens kezelésére!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6"/>
      </w:tblGrid>
      <w:tr w:rsidR="00A95E97" w:rsidRPr="00A95E97" w14:paraId="45FDBD33" w14:textId="77777777" w:rsidTr="00A95E97">
        <w:trPr>
          <w:trHeight w:val="450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8B6D" w14:textId="77777777" w:rsidR="00A95E97" w:rsidRPr="00A95E97" w:rsidRDefault="00A95E97" w:rsidP="00A95E97">
            <w:pPr>
              <w:spacing w:after="0" w:line="25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5E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95E97" w:rsidRPr="00A95E97" w14:paraId="458AAF46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6E2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756483D3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DBBB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367BEFB0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2F43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607738EC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E51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31E87C5B" w14:textId="77777777" w:rsidTr="00A95E97">
        <w:trPr>
          <w:trHeight w:val="450"/>
        </w:trPr>
        <w:tc>
          <w:tcPr>
            <w:tcW w:w="8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B39" w14:textId="77777777" w:rsidR="00A95E97" w:rsidRPr="00A95E97" w:rsidRDefault="00A95E97" w:rsidP="00A95E97">
            <w:pPr>
              <w:spacing w:after="0" w:line="25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3EF76FF2" w14:textId="77777777" w:rsid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</w:p>
    <w:p w14:paraId="358E7C4B" w14:textId="77777777" w:rsidR="00A95E97" w:rsidRP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 xml:space="preserve"> </w:t>
      </w:r>
    </w:p>
    <w:p w14:paraId="364319DF" w14:textId="77777777" w:rsidR="00A95E97" w:rsidRPr="00A95E97" w:rsidRDefault="00A95E97" w:rsidP="00A95E97">
      <w:pPr>
        <w:spacing w:after="0" w:line="250" w:lineRule="auto"/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>Az érintett már tájékoztatásra került? </w:t>
      </w:r>
    </w:p>
    <w:p w14:paraId="47444492" w14:textId="77777777" w:rsidR="00A95E97" w:rsidRDefault="00A95E97" w:rsidP="00A95E97">
      <w:pPr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</w:rPr>
        <w:object w:dxaOrig="1440" w:dyaOrig="1440" w14:anchorId="2503E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0.25pt;height:18pt" o:ole="">
            <v:imagedata r:id="rId5" o:title=""/>
          </v:shape>
          <w:control r:id="rId6" w:name="DefaultOcxName10" w:shapeid="_x0000_i1034"/>
        </w:object>
      </w:r>
      <w:r w:rsidRPr="00A95E97">
        <w:rPr>
          <w:rFonts w:eastAsia="Times New Roman" w:cstheme="minorHAnsi"/>
          <w:color w:val="000000"/>
          <w:lang w:eastAsia="hu-HU"/>
        </w:rPr>
        <w:t> Igen</w:t>
      </w:r>
      <w:r w:rsidRPr="00A95E97">
        <w:rPr>
          <w:rFonts w:eastAsia="Times New Roman" w:cstheme="minorHAnsi"/>
          <w:color w:val="000000"/>
          <w:lang w:eastAsia="hu-HU"/>
        </w:rPr>
        <w:br/>
      </w:r>
      <w:r w:rsidRPr="00A95E97">
        <w:rPr>
          <w:rFonts w:eastAsia="Times New Roman" w:cstheme="minorHAnsi"/>
          <w:color w:val="000000"/>
        </w:rPr>
        <w:object w:dxaOrig="1440" w:dyaOrig="1440" w14:anchorId="2130C06D">
          <v:shape id="_x0000_i1037" type="#_x0000_t75" style="width:20.25pt;height:18pt" o:ole="">
            <v:imagedata r:id="rId5" o:title=""/>
          </v:shape>
          <w:control r:id="rId7" w:name="DefaultOcxName11" w:shapeid="_x0000_i1037"/>
        </w:object>
      </w:r>
      <w:r w:rsidRPr="00A95E97">
        <w:rPr>
          <w:rFonts w:eastAsia="Times New Roman" w:cstheme="minorHAnsi"/>
          <w:color w:val="000000"/>
          <w:lang w:eastAsia="hu-HU"/>
        </w:rPr>
        <w:t> Nem</w:t>
      </w:r>
    </w:p>
    <w:p w14:paraId="21077699" w14:textId="77777777" w:rsidR="00A95E97" w:rsidRPr="00A95E97" w:rsidRDefault="00A95E97" w:rsidP="00A95E97">
      <w:pPr>
        <w:rPr>
          <w:rFonts w:eastAsia="Times New Roman" w:cstheme="minorHAnsi"/>
          <w:color w:val="000000"/>
          <w:lang w:eastAsia="hu-HU"/>
        </w:rPr>
      </w:pPr>
    </w:p>
    <w:p w14:paraId="365D9217" w14:textId="77777777" w:rsidR="00A95E97" w:rsidRPr="00A95E97" w:rsidRDefault="00A95E97" w:rsidP="00A95E97">
      <w:pPr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  <w:lang w:eastAsia="hu-HU"/>
        </w:rPr>
        <w:t>Bármely hatóság értesítésre került már? </w:t>
      </w:r>
    </w:p>
    <w:p w14:paraId="3EBA5346" w14:textId="77777777" w:rsidR="00A95E97" w:rsidRDefault="00A95E97" w:rsidP="00A95E97">
      <w:pPr>
        <w:rPr>
          <w:rFonts w:eastAsia="Times New Roman" w:cstheme="minorHAnsi"/>
          <w:color w:val="000000"/>
          <w:lang w:eastAsia="hu-HU"/>
        </w:rPr>
      </w:pPr>
      <w:r w:rsidRPr="00A95E97">
        <w:rPr>
          <w:rFonts w:eastAsia="Times New Roman" w:cstheme="minorHAnsi"/>
          <w:color w:val="000000"/>
        </w:rPr>
        <w:object w:dxaOrig="1440" w:dyaOrig="1440" w14:anchorId="6652CA58">
          <v:shape id="_x0000_i1040" type="#_x0000_t75" style="width:20.25pt;height:18pt" o:ole="">
            <v:imagedata r:id="rId5" o:title=""/>
          </v:shape>
          <w:control r:id="rId8" w:name="DefaultOcxName12" w:shapeid="_x0000_i1040"/>
        </w:object>
      </w:r>
      <w:r w:rsidRPr="00A95E97">
        <w:rPr>
          <w:rFonts w:eastAsia="Times New Roman" w:cstheme="minorHAnsi"/>
          <w:color w:val="000000"/>
          <w:lang w:eastAsia="hu-HU"/>
        </w:rPr>
        <w:t> Igen</w:t>
      </w:r>
      <w:r w:rsidRPr="00A95E97">
        <w:rPr>
          <w:rFonts w:eastAsia="Times New Roman" w:cstheme="minorHAnsi"/>
          <w:color w:val="000000"/>
          <w:lang w:eastAsia="hu-HU"/>
        </w:rPr>
        <w:br/>
      </w:r>
      <w:r w:rsidRPr="00A95E97">
        <w:rPr>
          <w:rFonts w:eastAsia="Times New Roman" w:cstheme="minorHAnsi"/>
          <w:color w:val="000000"/>
        </w:rPr>
        <w:object w:dxaOrig="1440" w:dyaOrig="1440" w14:anchorId="11298D61">
          <v:shape id="_x0000_i1043" type="#_x0000_t75" style="width:20.25pt;height:18pt" o:ole="">
            <v:imagedata r:id="rId5" o:title=""/>
          </v:shape>
          <w:control r:id="rId9" w:name="DefaultOcxName13" w:shapeid="_x0000_i1043"/>
        </w:object>
      </w:r>
      <w:r w:rsidRPr="00A95E97">
        <w:rPr>
          <w:rFonts w:eastAsia="Times New Roman" w:cstheme="minorHAnsi"/>
          <w:color w:val="000000"/>
          <w:lang w:eastAsia="hu-HU"/>
        </w:rPr>
        <w:t> Nem</w:t>
      </w:r>
    </w:p>
    <w:p w14:paraId="0D1972E2" w14:textId="77777777" w:rsidR="00A95E97" w:rsidRDefault="00A95E97" w:rsidP="00A95E97">
      <w:pPr>
        <w:rPr>
          <w:rFonts w:eastAsia="Times New Roman" w:cstheme="minorHAnsi"/>
          <w:color w:val="000000"/>
          <w:lang w:eastAsia="hu-HU"/>
        </w:rPr>
      </w:pPr>
    </w:p>
    <w:p w14:paraId="24590266" w14:textId="77777777" w:rsidR="00A95E97" w:rsidRDefault="00A95E97" w:rsidP="00A95E97">
      <w:pPr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>Egyéb megjegyzés:</w:t>
      </w:r>
    </w:p>
    <w:tbl>
      <w:tblPr>
        <w:tblW w:w="8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0"/>
      </w:tblGrid>
      <w:tr w:rsidR="00A95E97" w:rsidRPr="00A95E97" w14:paraId="5BE1FC20" w14:textId="77777777" w:rsidTr="00A95E97">
        <w:trPr>
          <w:trHeight w:val="450"/>
        </w:trPr>
        <w:tc>
          <w:tcPr>
            <w:tcW w:w="8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C2AC" w14:textId="77777777" w:rsidR="00A95E97" w:rsidRPr="00A95E97" w:rsidRDefault="00A95E97" w:rsidP="00A95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95E97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</w:tr>
      <w:tr w:rsidR="00A95E97" w:rsidRPr="00A95E97" w14:paraId="11DECD1C" w14:textId="77777777" w:rsidTr="00A95E97">
        <w:trPr>
          <w:trHeight w:val="450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47F2" w14:textId="77777777" w:rsidR="00A95E97" w:rsidRPr="00A95E97" w:rsidRDefault="00A95E97" w:rsidP="00A9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693027C1" w14:textId="77777777" w:rsidTr="00A95E97">
        <w:trPr>
          <w:trHeight w:val="450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5582" w14:textId="77777777" w:rsidR="00A95E97" w:rsidRPr="00A95E97" w:rsidRDefault="00A95E97" w:rsidP="00A9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69BF8C1A" w14:textId="77777777" w:rsidTr="00A95E97">
        <w:trPr>
          <w:trHeight w:val="450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F48C" w14:textId="77777777" w:rsidR="00A95E97" w:rsidRPr="00A95E97" w:rsidRDefault="00A95E97" w:rsidP="00A9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571659D7" w14:textId="77777777" w:rsidTr="00A95E97">
        <w:trPr>
          <w:trHeight w:val="450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BB5A" w14:textId="77777777" w:rsidR="00A95E97" w:rsidRPr="00A95E97" w:rsidRDefault="00A95E97" w:rsidP="00A9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A95E97" w:rsidRPr="00A95E97" w14:paraId="726E228C" w14:textId="77777777" w:rsidTr="00A95E97">
        <w:trPr>
          <w:trHeight w:val="450"/>
        </w:trPr>
        <w:tc>
          <w:tcPr>
            <w:tcW w:w="8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678C" w14:textId="77777777" w:rsidR="00A95E97" w:rsidRPr="00A95E97" w:rsidRDefault="00A95E97" w:rsidP="00A95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06305A03" w14:textId="77777777" w:rsidR="00A95E97" w:rsidRPr="00A95E97" w:rsidRDefault="00A95E97" w:rsidP="00A95E97">
      <w:pPr>
        <w:rPr>
          <w:rFonts w:eastAsia="Times New Roman" w:cstheme="minorHAnsi"/>
          <w:color w:val="000000"/>
          <w:lang w:eastAsia="hu-HU"/>
        </w:rPr>
      </w:pPr>
    </w:p>
    <w:p w14:paraId="07F9D007" w14:textId="77777777" w:rsidR="00A95E97" w:rsidRDefault="00A95E97" w:rsidP="00A95E97">
      <w:pPr>
        <w:rPr>
          <w:rFonts w:eastAsia="Times New Roman" w:cstheme="minorHAnsi"/>
          <w:color w:val="000000"/>
          <w:lang w:eastAsia="hu-HU"/>
        </w:rPr>
      </w:pPr>
      <w:r>
        <w:rPr>
          <w:rFonts w:eastAsia="Times New Roman" w:cstheme="minorHAnsi"/>
          <w:color w:val="000000"/>
          <w:lang w:eastAsia="hu-HU"/>
        </w:rPr>
        <w:t>Megerősítem, hogy fenti információk valósak és pontosak.</w:t>
      </w:r>
    </w:p>
    <w:p w14:paraId="15AE5318" w14:textId="77777777" w:rsidR="00A95E97" w:rsidRDefault="00A95E97" w:rsidP="00A95E97">
      <w:pPr>
        <w:rPr>
          <w:rFonts w:eastAsia="Times New Roman" w:cstheme="minorHAnsi"/>
          <w:color w:val="000000"/>
          <w:lang w:eastAsia="hu-HU"/>
        </w:rPr>
      </w:pPr>
    </w:p>
    <w:p w14:paraId="5BB67C2F" w14:textId="77777777" w:rsidR="00A95E97" w:rsidRDefault="00A95E97" w:rsidP="00A95E97">
      <w:pPr>
        <w:spacing w:after="0" w:line="250" w:lineRule="auto"/>
        <w:jc w:val="both"/>
      </w:pPr>
      <w:r>
        <w:t>Kelt: ......................., 202.... ........ ……</w:t>
      </w:r>
    </w:p>
    <w:p w14:paraId="02C70752" w14:textId="77777777" w:rsidR="00A95E97" w:rsidRDefault="00A95E97" w:rsidP="00A95E97">
      <w:pPr>
        <w:spacing w:after="0" w:line="250" w:lineRule="auto"/>
        <w:jc w:val="both"/>
      </w:pPr>
    </w:p>
    <w:p w14:paraId="28708C03" w14:textId="77777777" w:rsidR="00A95E97" w:rsidRDefault="00A95E97" w:rsidP="00A95E97">
      <w:pPr>
        <w:spacing w:after="0" w:line="250" w:lineRule="auto"/>
        <w:jc w:val="both"/>
      </w:pPr>
    </w:p>
    <w:p w14:paraId="00B823EA" w14:textId="77777777" w:rsidR="00A95E97" w:rsidRDefault="00A95E97" w:rsidP="00A95E97">
      <w:pPr>
        <w:spacing w:after="0" w:line="250" w:lineRule="auto"/>
        <w:jc w:val="both"/>
      </w:pPr>
    </w:p>
    <w:p w14:paraId="334683CD" w14:textId="77777777" w:rsidR="00A95E97" w:rsidRDefault="00A95E97" w:rsidP="00A95E97">
      <w:pPr>
        <w:spacing w:after="0" w:line="250" w:lineRule="auto"/>
        <w:jc w:val="both"/>
      </w:pPr>
      <w:r>
        <w:t>……………………………………………………………....</w:t>
      </w:r>
      <w:r>
        <w:tab/>
      </w:r>
      <w:r>
        <w:tab/>
      </w:r>
    </w:p>
    <w:p w14:paraId="333B275E" w14:textId="77777777" w:rsidR="00A95E97" w:rsidRDefault="00A95E97" w:rsidP="00A95E97">
      <w:pPr>
        <w:spacing w:after="0" w:line="250" w:lineRule="auto"/>
        <w:ind w:left="4956" w:hanging="4248"/>
        <w:jc w:val="both"/>
      </w:pPr>
      <w:r>
        <w:t>Ügyfél / Meghatalmazott</w:t>
      </w:r>
      <w:r>
        <w:tab/>
      </w:r>
    </w:p>
    <w:p w14:paraId="7F620298" w14:textId="77777777" w:rsidR="00A95E97" w:rsidRPr="00A95E97" w:rsidRDefault="00A95E97" w:rsidP="00A95E97">
      <w:pPr>
        <w:rPr>
          <w:rFonts w:eastAsia="Times New Roman" w:cstheme="minorHAnsi"/>
          <w:vanish/>
          <w:lang w:eastAsia="hu-HU"/>
        </w:rPr>
      </w:pPr>
      <w:r w:rsidRPr="00A95E97">
        <w:rPr>
          <w:rFonts w:eastAsia="Times New Roman" w:cstheme="minorHAnsi"/>
          <w:vanish/>
          <w:lang w:eastAsia="hu-HU"/>
        </w:rPr>
        <w:t>Az űrlap alja</w:t>
      </w:r>
    </w:p>
    <w:p w14:paraId="6E0A87AD" w14:textId="77777777" w:rsidR="0018352C" w:rsidRPr="00A95E97" w:rsidRDefault="002F0004" w:rsidP="00A95E97">
      <w:pPr>
        <w:rPr>
          <w:rFonts w:cstheme="minorHAnsi"/>
        </w:rPr>
      </w:pPr>
    </w:p>
    <w:sectPr w:rsidR="0018352C" w:rsidRPr="00A9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97"/>
    <w:rsid w:val="00126F19"/>
    <w:rsid w:val="002F0004"/>
    <w:rsid w:val="006B299D"/>
    <w:rsid w:val="00A9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D5F697C"/>
  <w15:chartTrackingRefBased/>
  <w15:docId w15:val="{84764B0C-519E-4A47-9087-FCE2D929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A95E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A95E9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customStyle="1" w:styleId="ingress">
    <w:name w:val="ingress"/>
    <w:basedOn w:val="Norml"/>
    <w:rsid w:val="00A9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9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95E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95E97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umbraco-forms-tooltip">
    <w:name w:val="umbraco-forms-tooltip"/>
    <w:basedOn w:val="Bekezdsalapbettpusa"/>
    <w:rsid w:val="00A95E97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A95E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A95E97"/>
    <w:rPr>
      <w:rFonts w:ascii="Arial" w:eastAsia="Times New Roman" w:hAnsi="Arial" w:cs="Arial"/>
      <w:vanish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586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84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2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31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9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6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1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1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68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07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1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3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739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16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758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7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01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75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4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600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94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969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7540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8239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53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00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850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33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8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8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91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2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3.xml"/><Relationship Id="rId3" Type="http://schemas.openxmlformats.org/officeDocument/2006/relationships/settings" Target="settings.xml"/><Relationship Id="rId7" Type="http://schemas.openxmlformats.org/officeDocument/2006/relationships/control" Target="activeX/activeX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A808-F8BF-4AAD-9093-7DE996F3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3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Mihály</dc:creator>
  <cp:keywords/>
  <dc:description/>
  <cp:lastModifiedBy>Sebők Csaba</cp:lastModifiedBy>
  <cp:revision>2</cp:revision>
  <dcterms:created xsi:type="dcterms:W3CDTF">2021-07-28T14:35:00Z</dcterms:created>
  <dcterms:modified xsi:type="dcterms:W3CDTF">2021-09-15T09:52:00Z</dcterms:modified>
</cp:coreProperties>
</file>